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8B47" w14:textId="4E3C4B1E" w:rsidR="005A0D30" w:rsidRDefault="00EF6096" w:rsidP="00EF6096">
      <w:pPr>
        <w:pStyle w:val="Head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8F57C6">
        <w:rPr>
          <w:b/>
          <w:sz w:val="40"/>
          <w:szCs w:val="40"/>
          <w:u w:val="single"/>
        </w:rPr>
        <w:t>ea</w:t>
      </w:r>
      <w:r w:rsidR="00452370">
        <w:rPr>
          <w:b/>
          <w:sz w:val="40"/>
          <w:szCs w:val="40"/>
          <w:u w:val="single"/>
        </w:rPr>
        <w:t>r 3</w:t>
      </w:r>
      <w:r w:rsidR="000F0010">
        <w:rPr>
          <w:b/>
          <w:sz w:val="40"/>
          <w:szCs w:val="40"/>
          <w:u w:val="single"/>
        </w:rPr>
        <w:t xml:space="preserve"> </w:t>
      </w:r>
      <w:r w:rsidR="009F22BA">
        <w:rPr>
          <w:b/>
          <w:sz w:val="40"/>
          <w:szCs w:val="40"/>
          <w:u w:val="single"/>
        </w:rPr>
        <w:t>Timetable</w:t>
      </w:r>
      <w:r w:rsidR="004B319A">
        <w:rPr>
          <w:b/>
          <w:sz w:val="40"/>
          <w:szCs w:val="40"/>
          <w:u w:val="single"/>
        </w:rPr>
        <w:t xml:space="preserve"> </w:t>
      </w:r>
      <w:r w:rsidR="000F0010">
        <w:rPr>
          <w:b/>
          <w:sz w:val="40"/>
          <w:szCs w:val="40"/>
          <w:u w:val="single"/>
        </w:rPr>
        <w:t>20</w:t>
      </w:r>
      <w:r w:rsidR="006A3E27">
        <w:rPr>
          <w:b/>
          <w:sz w:val="40"/>
          <w:szCs w:val="40"/>
          <w:u w:val="single"/>
        </w:rPr>
        <w:t>20</w:t>
      </w:r>
      <w:r w:rsidR="00832960">
        <w:rPr>
          <w:b/>
          <w:sz w:val="40"/>
          <w:szCs w:val="40"/>
          <w:u w:val="single"/>
        </w:rPr>
        <w:t>/</w:t>
      </w:r>
      <w:r w:rsidR="00D579E4">
        <w:rPr>
          <w:b/>
          <w:sz w:val="40"/>
          <w:szCs w:val="40"/>
          <w:u w:val="single"/>
        </w:rPr>
        <w:t>2</w:t>
      </w:r>
      <w:r w:rsidR="006A3E27">
        <w:rPr>
          <w:b/>
          <w:sz w:val="40"/>
          <w:szCs w:val="40"/>
          <w:u w:val="single"/>
        </w:rPr>
        <w:t>1</w:t>
      </w:r>
    </w:p>
    <w:p w14:paraId="37292759" w14:textId="77777777" w:rsidR="002C08D8" w:rsidRPr="009F22BA" w:rsidRDefault="002C08D8" w:rsidP="00EF6096">
      <w:pPr>
        <w:pStyle w:val="Header"/>
        <w:rPr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248"/>
        <w:tblW w:w="14993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693"/>
        <w:gridCol w:w="425"/>
        <w:gridCol w:w="426"/>
        <w:gridCol w:w="425"/>
        <w:gridCol w:w="2551"/>
        <w:gridCol w:w="522"/>
        <w:gridCol w:w="458"/>
        <w:gridCol w:w="2420"/>
        <w:gridCol w:w="1136"/>
        <w:gridCol w:w="284"/>
        <w:gridCol w:w="848"/>
        <w:gridCol w:w="712"/>
      </w:tblGrid>
      <w:tr w:rsidR="000408FF" w14:paraId="50860D40" w14:textId="098254CC" w:rsidTr="000408FF">
        <w:trPr>
          <w:cantSplit/>
          <w:trHeight w:val="1265"/>
        </w:trPr>
        <w:tc>
          <w:tcPr>
            <w:tcW w:w="1242" w:type="dxa"/>
          </w:tcPr>
          <w:p w14:paraId="68482664" w14:textId="77777777" w:rsidR="000408FF" w:rsidRPr="004542A8" w:rsidRDefault="000408FF" w:rsidP="00AF7F43">
            <w:pPr>
              <w:jc w:val="center"/>
              <w:rPr>
                <w:sz w:val="16"/>
                <w:szCs w:val="16"/>
              </w:rPr>
            </w:pPr>
          </w:p>
          <w:p w14:paraId="32F5A7FD" w14:textId="77777777" w:rsidR="000408FF" w:rsidRPr="004542A8" w:rsidRDefault="000408FF" w:rsidP="00AF7F43">
            <w:pPr>
              <w:jc w:val="center"/>
              <w:rPr>
                <w:sz w:val="16"/>
                <w:szCs w:val="16"/>
              </w:rPr>
            </w:pPr>
          </w:p>
          <w:p w14:paraId="153A70B3" w14:textId="77777777" w:rsidR="000408FF" w:rsidRPr="004542A8" w:rsidRDefault="000408FF" w:rsidP="00AF7F43">
            <w:pPr>
              <w:jc w:val="center"/>
              <w:rPr>
                <w:sz w:val="16"/>
                <w:szCs w:val="16"/>
              </w:rPr>
            </w:pPr>
          </w:p>
          <w:p w14:paraId="7E024A0E" w14:textId="77777777" w:rsidR="000408FF" w:rsidRPr="004542A8" w:rsidRDefault="000408FF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8E002C8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8.55-9:00</w:t>
            </w:r>
          </w:p>
        </w:tc>
        <w:tc>
          <w:tcPr>
            <w:tcW w:w="425" w:type="dxa"/>
            <w:textDirection w:val="btLr"/>
            <w:vAlign w:val="center"/>
          </w:tcPr>
          <w:p w14:paraId="04D78AB3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- 9:20</w:t>
            </w:r>
          </w:p>
        </w:tc>
        <w:tc>
          <w:tcPr>
            <w:tcW w:w="2693" w:type="dxa"/>
          </w:tcPr>
          <w:p w14:paraId="5BF0B8E9" w14:textId="77777777" w:rsidR="000408FF" w:rsidRPr="008E7300" w:rsidRDefault="000408FF" w:rsidP="00AF7F43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CF2B237" w14:textId="77777777" w:rsidR="000408FF" w:rsidRPr="008E7300" w:rsidRDefault="000408FF" w:rsidP="00AF7F43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5ABAD37" w14:textId="77777777" w:rsidR="000408FF" w:rsidRPr="008E7300" w:rsidRDefault="000408FF" w:rsidP="00AF7F4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6620EA86" w14:textId="77777777" w:rsidR="000408FF" w:rsidRPr="008E7300" w:rsidRDefault="000408FF" w:rsidP="00AF7F4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.20 – 10.20</w:t>
            </w:r>
          </w:p>
        </w:tc>
        <w:tc>
          <w:tcPr>
            <w:tcW w:w="425" w:type="dxa"/>
            <w:textDirection w:val="btLr"/>
          </w:tcPr>
          <w:p w14:paraId="17D204D4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:20 - 10.30</w:t>
            </w:r>
          </w:p>
        </w:tc>
        <w:tc>
          <w:tcPr>
            <w:tcW w:w="426" w:type="dxa"/>
            <w:textDirection w:val="btLr"/>
          </w:tcPr>
          <w:p w14:paraId="6F0FECF0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.30 – 10.45</w:t>
            </w:r>
          </w:p>
        </w:tc>
        <w:tc>
          <w:tcPr>
            <w:tcW w:w="425" w:type="dxa"/>
            <w:textDirection w:val="btLr"/>
            <w:vAlign w:val="center"/>
          </w:tcPr>
          <w:p w14:paraId="5101AEAB" w14:textId="77777777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896BD26" w14:textId="77777777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9E32B47" w14:textId="25AA5FD5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 xml:space="preserve">10.45 – </w:t>
            </w:r>
            <w:r>
              <w:rPr>
                <w:b/>
                <w:sz w:val="16"/>
                <w:szCs w:val="16"/>
              </w:rPr>
              <w:t>10:50</w:t>
            </w:r>
          </w:p>
          <w:p w14:paraId="7B001FC7" w14:textId="77777777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ECFFF17" w14:textId="77777777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C7A017B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F978349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2943274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DD94FC6" w14:textId="77777777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:50</w:t>
            </w:r>
            <w:r w:rsidRPr="008E7300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522" w:type="dxa"/>
            <w:textDirection w:val="btLr"/>
            <w:vAlign w:val="center"/>
          </w:tcPr>
          <w:p w14:paraId="6FAAFA8D" w14:textId="59D93014" w:rsidR="000408FF" w:rsidRPr="008E7300" w:rsidRDefault="000408FF" w:rsidP="000408FF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  <w:r w:rsidRPr="000408FF">
              <w:rPr>
                <w:b/>
                <w:sz w:val="16"/>
                <w:szCs w:val="16"/>
              </w:rPr>
              <w:t>11:50-12:10</w:t>
            </w:r>
          </w:p>
          <w:p w14:paraId="0D5AE378" w14:textId="77777777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2D529F7" w14:textId="77777777" w:rsidR="000408FF" w:rsidRPr="008E7300" w:rsidRDefault="000408FF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bottom"/>
          </w:tcPr>
          <w:p w14:paraId="04063D7A" w14:textId="1FB3FE96" w:rsidR="000408FF" w:rsidRPr="008E7300" w:rsidRDefault="000408FF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1</w:t>
            </w:r>
            <w:r w:rsidRPr="008E7300">
              <w:rPr>
                <w:b/>
                <w:sz w:val="16"/>
                <w:szCs w:val="16"/>
              </w:rPr>
              <w:t>0- 1.00</w:t>
            </w:r>
          </w:p>
        </w:tc>
        <w:tc>
          <w:tcPr>
            <w:tcW w:w="2420" w:type="dxa"/>
            <w:vAlign w:val="center"/>
          </w:tcPr>
          <w:p w14:paraId="7E71144F" w14:textId="77777777" w:rsidR="000408FF" w:rsidRPr="008E7300" w:rsidRDefault="000408FF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-2pm</w:t>
            </w:r>
          </w:p>
        </w:tc>
        <w:tc>
          <w:tcPr>
            <w:tcW w:w="2268" w:type="dxa"/>
            <w:gridSpan w:val="3"/>
            <w:vAlign w:val="center"/>
          </w:tcPr>
          <w:p w14:paraId="5325143B" w14:textId="77777777" w:rsidR="000408FF" w:rsidRPr="008E7300" w:rsidRDefault="000408FF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2-3pm</w:t>
            </w:r>
          </w:p>
        </w:tc>
        <w:tc>
          <w:tcPr>
            <w:tcW w:w="712" w:type="dxa"/>
          </w:tcPr>
          <w:p w14:paraId="3D4B7CFB" w14:textId="77777777" w:rsidR="000408FF" w:rsidRPr="008E7300" w:rsidRDefault="000408FF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5975A7FF" w14:textId="77777777" w:rsidR="000408FF" w:rsidRPr="008E7300" w:rsidRDefault="000408FF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40DB839A" w14:textId="77777777" w:rsidR="000408FF" w:rsidRPr="008E7300" w:rsidRDefault="000408FF" w:rsidP="002C08D8">
            <w:pPr>
              <w:rPr>
                <w:b/>
                <w:sz w:val="16"/>
                <w:szCs w:val="16"/>
              </w:rPr>
            </w:pPr>
          </w:p>
          <w:p w14:paraId="67FBC995" w14:textId="27295D77" w:rsidR="000408FF" w:rsidRPr="008E7300" w:rsidRDefault="000408FF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End of day</w:t>
            </w:r>
          </w:p>
        </w:tc>
      </w:tr>
      <w:tr w:rsidR="005477DC" w:rsidRPr="004542A8" w14:paraId="0D746AD7" w14:textId="4171512A" w:rsidTr="005477DC">
        <w:trPr>
          <w:cantSplit/>
          <w:trHeight w:val="1256"/>
        </w:trPr>
        <w:tc>
          <w:tcPr>
            <w:tcW w:w="1242" w:type="dxa"/>
          </w:tcPr>
          <w:p w14:paraId="41B726B8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2A552BD9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Monday</w:t>
            </w:r>
          </w:p>
          <w:p w14:paraId="207FF6DB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5CC9E4" w14:textId="4269E81D" w:rsidR="005477DC" w:rsidRPr="00E21361" w:rsidRDefault="005477DC" w:rsidP="00E213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Register – Handwriting/Times tables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637D935" w14:textId="77777777" w:rsidR="005477DC" w:rsidRDefault="005477DC" w:rsidP="00E2136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682DECEC" w14:textId="3CB75C4D" w:rsidR="005477DC" w:rsidRPr="004542A8" w:rsidRDefault="005477DC" w:rsidP="00C47A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78360D8A" w14:textId="4B151AFE" w:rsidR="005477DC" w:rsidRPr="00C47A44" w:rsidRDefault="005477DC" w:rsidP="00C47A44">
            <w:pPr>
              <w:jc w:val="center"/>
              <w:rPr>
                <w:b/>
                <w:sz w:val="18"/>
                <w:szCs w:val="18"/>
              </w:rPr>
            </w:pPr>
          </w:p>
          <w:p w14:paraId="5A4D9BA0" w14:textId="69D876C1" w:rsidR="005477DC" w:rsidRPr="009264FE" w:rsidRDefault="005477DC" w:rsidP="00CF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ish </w:t>
            </w:r>
          </w:p>
          <w:p w14:paraId="4CB254C1" w14:textId="2B840389" w:rsidR="005477DC" w:rsidRPr="009264FE" w:rsidRDefault="005477DC" w:rsidP="00C47A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6A400F" w14:textId="44CFB5E2" w:rsidR="005477DC" w:rsidRPr="00CF6B90" w:rsidRDefault="005477DC" w:rsidP="00E2136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C11E4A2" w14:textId="77777777" w:rsidR="005477DC" w:rsidRPr="009264FE" w:rsidRDefault="005477DC" w:rsidP="00E21361">
            <w:pPr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Break</w:t>
            </w:r>
          </w:p>
          <w:p w14:paraId="457CDDC3" w14:textId="77777777" w:rsidR="005477DC" w:rsidRPr="009264FE" w:rsidRDefault="005477DC" w:rsidP="00E21361">
            <w:pPr>
              <w:ind w:left="113" w:right="113"/>
              <w:rPr>
                <w:sz w:val="16"/>
                <w:szCs w:val="16"/>
              </w:rPr>
            </w:pPr>
          </w:p>
          <w:p w14:paraId="6254638B" w14:textId="7194519A" w:rsidR="005477DC" w:rsidRPr="00E21361" w:rsidRDefault="005477DC" w:rsidP="00E213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5A7BC64D" w14:textId="77777777" w:rsidR="005477DC" w:rsidRPr="009264FE" w:rsidRDefault="005477DC" w:rsidP="00E21361">
            <w:pPr>
              <w:ind w:right="113"/>
              <w:rPr>
                <w:sz w:val="16"/>
                <w:szCs w:val="16"/>
              </w:rPr>
            </w:pPr>
          </w:p>
          <w:p w14:paraId="59736D02" w14:textId="77777777" w:rsidR="005477DC" w:rsidRPr="009264FE" w:rsidRDefault="005477DC" w:rsidP="00E21361">
            <w:pPr>
              <w:ind w:left="113" w:right="113"/>
              <w:rPr>
                <w:sz w:val="16"/>
                <w:szCs w:val="16"/>
              </w:rPr>
            </w:pPr>
          </w:p>
          <w:p w14:paraId="37287862" w14:textId="77777777" w:rsidR="005477DC" w:rsidRPr="009264FE" w:rsidRDefault="005477DC" w:rsidP="00E21361">
            <w:pPr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2CFB258" w14:textId="490AF405" w:rsidR="005477DC" w:rsidRPr="009264FE" w:rsidRDefault="005477DC" w:rsidP="00C47A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ewsround</w:t>
            </w:r>
          </w:p>
        </w:tc>
        <w:tc>
          <w:tcPr>
            <w:tcW w:w="2551" w:type="dxa"/>
            <w:shd w:val="clear" w:color="auto" w:fill="FF8585"/>
            <w:vAlign w:val="center"/>
          </w:tcPr>
          <w:p w14:paraId="70FF3025" w14:textId="77777777" w:rsidR="005477DC" w:rsidRPr="009264FE" w:rsidRDefault="005477DC" w:rsidP="00C47A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522" w:type="dxa"/>
            <w:shd w:val="clear" w:color="auto" w:fill="FF8585"/>
            <w:vAlign w:val="center"/>
          </w:tcPr>
          <w:p w14:paraId="34F9A1FA" w14:textId="177C9AB9" w:rsidR="005477DC" w:rsidRPr="009264FE" w:rsidRDefault="005477DC" w:rsidP="000408FF">
            <w:pPr>
              <w:jc w:val="center"/>
              <w:rPr>
                <w:b/>
                <w:sz w:val="28"/>
                <w:szCs w:val="28"/>
              </w:rPr>
            </w:pPr>
            <w:r w:rsidRPr="000408FF">
              <w:rPr>
                <w:b/>
                <w:sz w:val="20"/>
                <w:szCs w:val="20"/>
              </w:rPr>
              <w:t>Hi5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14:paraId="749D1B6C" w14:textId="1F162442" w:rsidR="005477DC" w:rsidRPr="005477DC" w:rsidRDefault="005477DC" w:rsidP="005477D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2420" w:type="dxa"/>
            <w:shd w:val="clear" w:color="auto" w:fill="FFD5EA"/>
            <w:vAlign w:val="center"/>
          </w:tcPr>
          <w:p w14:paraId="77602A05" w14:textId="415B5E49" w:rsidR="005477DC" w:rsidRPr="00DD7FC3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081AF6A2" w14:textId="4DA09E75" w:rsidR="005477DC" w:rsidRPr="008E7300" w:rsidRDefault="005477DC" w:rsidP="00CF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712" w:type="dxa"/>
            <w:shd w:val="clear" w:color="auto" w:fill="FFFFFF" w:themeFill="background1"/>
          </w:tcPr>
          <w:p w14:paraId="2ADA0FAF" w14:textId="77777777" w:rsidR="005477DC" w:rsidRPr="00AF7F43" w:rsidRDefault="005477DC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334391A6" w14:textId="762F5E6E" w:rsidR="005477DC" w:rsidRPr="00AF7F43" w:rsidRDefault="005477DC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5477DC" w14:paraId="1C3F51FD" w14:textId="42375B88" w:rsidTr="0002771D">
        <w:trPr>
          <w:cantSplit/>
          <w:trHeight w:val="1325"/>
        </w:trPr>
        <w:tc>
          <w:tcPr>
            <w:tcW w:w="1242" w:type="dxa"/>
          </w:tcPr>
          <w:p w14:paraId="4633603E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3C0015D2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Tuesday                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14:paraId="0F601FDC" w14:textId="25714B0A" w:rsidR="005477DC" w:rsidRPr="004542A8" w:rsidRDefault="005477DC" w:rsidP="00CF6B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6236380" w14:textId="774CDAB2" w:rsidR="005477DC" w:rsidRPr="009264FE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5DD304D" w14:textId="17C7B94C" w:rsidR="005477DC" w:rsidRPr="009264FE" w:rsidRDefault="005477DC" w:rsidP="00424862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0D9F1F" w14:textId="6C885271" w:rsidR="005477DC" w:rsidRPr="0077787D" w:rsidRDefault="005477DC" w:rsidP="006A3E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91096F3" w14:textId="77777777" w:rsidR="005477DC" w:rsidRPr="009264FE" w:rsidRDefault="005477DC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0A98B0" w14:textId="612E8BBF" w:rsidR="005477DC" w:rsidRPr="002C08D8" w:rsidRDefault="005477DC" w:rsidP="002C08D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sround</w:t>
            </w:r>
          </w:p>
        </w:tc>
        <w:tc>
          <w:tcPr>
            <w:tcW w:w="2551" w:type="dxa"/>
            <w:shd w:val="clear" w:color="auto" w:fill="FF8585"/>
            <w:vAlign w:val="center"/>
          </w:tcPr>
          <w:p w14:paraId="125E7200" w14:textId="77777777" w:rsidR="005477DC" w:rsidRPr="009264FE" w:rsidRDefault="005477DC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522" w:type="dxa"/>
            <w:shd w:val="clear" w:color="auto" w:fill="FF8585"/>
            <w:vAlign w:val="center"/>
          </w:tcPr>
          <w:p w14:paraId="0D904679" w14:textId="0137A797" w:rsidR="005477DC" w:rsidRPr="009264FE" w:rsidRDefault="005477DC" w:rsidP="000408FF">
            <w:pPr>
              <w:jc w:val="center"/>
              <w:rPr>
                <w:sz w:val="16"/>
                <w:szCs w:val="16"/>
              </w:rPr>
            </w:pPr>
            <w:r w:rsidRPr="000408FF">
              <w:rPr>
                <w:b/>
                <w:sz w:val="20"/>
                <w:szCs w:val="20"/>
              </w:rPr>
              <w:t>Hi5</w:t>
            </w:r>
          </w:p>
        </w:tc>
        <w:tc>
          <w:tcPr>
            <w:tcW w:w="458" w:type="dxa"/>
            <w:vMerge/>
            <w:textDirection w:val="tbRl"/>
            <w:vAlign w:val="center"/>
          </w:tcPr>
          <w:p w14:paraId="187BB580" w14:textId="08F606AC" w:rsidR="005477DC" w:rsidRPr="009264FE" w:rsidRDefault="005477DC" w:rsidP="005477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6AD0A73E" w14:textId="77777777" w:rsidR="005477DC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</w:p>
          <w:p w14:paraId="1A088F5E" w14:textId="02C6D281" w:rsidR="005477DC" w:rsidRPr="008E7300" w:rsidRDefault="005477DC" w:rsidP="00C47A4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3BA8D50" w14:textId="77777777" w:rsidR="005477DC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 w:rsidRPr="008E7300">
              <w:rPr>
                <w:b/>
                <w:sz w:val="28"/>
                <w:szCs w:val="28"/>
              </w:rPr>
              <w:t>Computing</w:t>
            </w:r>
          </w:p>
          <w:p w14:paraId="6638631E" w14:textId="66CBFFCA" w:rsidR="005477DC" w:rsidRPr="008E7300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712" w:type="dxa"/>
            <w:shd w:val="clear" w:color="auto" w:fill="FFFFFF" w:themeFill="background1"/>
          </w:tcPr>
          <w:p w14:paraId="2A62C863" w14:textId="77777777" w:rsidR="005477DC" w:rsidRPr="00AF7F43" w:rsidRDefault="005477DC" w:rsidP="006A3E27">
            <w:pPr>
              <w:rPr>
                <w:bCs/>
                <w:i/>
                <w:iCs/>
                <w:sz w:val="24"/>
                <w:szCs w:val="24"/>
              </w:rPr>
            </w:pPr>
          </w:p>
          <w:p w14:paraId="60BF3C28" w14:textId="30CFAE69" w:rsidR="005477DC" w:rsidRPr="00AF7F43" w:rsidRDefault="005477DC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5477DC" w14:paraId="27944F98" w14:textId="2373BCE0" w:rsidTr="008E21F6">
        <w:trPr>
          <w:cantSplit/>
          <w:trHeight w:val="1258"/>
        </w:trPr>
        <w:tc>
          <w:tcPr>
            <w:tcW w:w="1242" w:type="dxa"/>
          </w:tcPr>
          <w:p w14:paraId="44391374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5CAC19FD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Wednesday </w:t>
            </w:r>
          </w:p>
          <w:p w14:paraId="516DD860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50BCE9DF" w14:textId="77777777" w:rsidR="005477DC" w:rsidRPr="004542A8" w:rsidRDefault="005477DC" w:rsidP="00C47A4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996BCA9" w14:textId="03175C5D" w:rsidR="005477DC" w:rsidRPr="009264FE" w:rsidRDefault="005477DC" w:rsidP="00424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24134E9B" w14:textId="178766E8" w:rsidR="005477DC" w:rsidRPr="006A3E27" w:rsidRDefault="005477DC" w:rsidP="006A3E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BB503A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1401723A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CF37667" w14:textId="4C505B14" w:rsidR="005477DC" w:rsidRPr="00C47A44" w:rsidRDefault="005477DC" w:rsidP="00C47A4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ewsround</w:t>
            </w:r>
          </w:p>
        </w:tc>
        <w:tc>
          <w:tcPr>
            <w:tcW w:w="2551" w:type="dxa"/>
            <w:shd w:val="clear" w:color="auto" w:fill="FF8585"/>
            <w:vAlign w:val="center"/>
          </w:tcPr>
          <w:p w14:paraId="1687D48B" w14:textId="19DA5554" w:rsidR="005477DC" w:rsidRPr="009264FE" w:rsidRDefault="005477DC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14:paraId="73F1982F" w14:textId="77777777" w:rsidR="005477DC" w:rsidRPr="000408FF" w:rsidRDefault="005477DC" w:rsidP="000408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08FF">
              <w:rPr>
                <w:b/>
                <w:bCs/>
                <w:sz w:val="18"/>
                <w:szCs w:val="18"/>
              </w:rPr>
              <w:t>Early Lunch</w:t>
            </w:r>
          </w:p>
          <w:p w14:paraId="70362B80" w14:textId="77777777" w:rsidR="005477DC" w:rsidRDefault="005477DC" w:rsidP="000408F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6682C0D" w14:textId="3511354A" w:rsidR="005477DC" w:rsidRPr="009264FE" w:rsidRDefault="005477DC" w:rsidP="000408F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73147062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0F6C508E" w14:textId="77777777" w:rsidR="005477DC" w:rsidRPr="008E7300" w:rsidRDefault="005477DC" w:rsidP="008E7300">
            <w:pPr>
              <w:rPr>
                <w:b/>
                <w:sz w:val="28"/>
                <w:szCs w:val="28"/>
              </w:rPr>
            </w:pPr>
          </w:p>
          <w:p w14:paraId="495B140E" w14:textId="77777777" w:rsidR="005477DC" w:rsidRPr="008E7300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 w:rsidRPr="008E7300">
              <w:rPr>
                <w:b/>
                <w:sz w:val="28"/>
                <w:szCs w:val="28"/>
              </w:rPr>
              <w:t>Swimming</w:t>
            </w:r>
          </w:p>
          <w:p w14:paraId="461D26F7" w14:textId="77777777" w:rsidR="005477DC" w:rsidRPr="008E7300" w:rsidRDefault="005477DC" w:rsidP="00C47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2FF556D1" w14:textId="3736043F" w:rsidR="005477DC" w:rsidRPr="008E7300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 w:rsidRPr="008E7300">
              <w:rPr>
                <w:b/>
                <w:sz w:val="28"/>
                <w:szCs w:val="28"/>
              </w:rPr>
              <w:t>PSHE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A80BB0B" w14:textId="324CF270" w:rsidR="005477DC" w:rsidRPr="008E7300" w:rsidRDefault="005477DC" w:rsidP="008E73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nch</w:t>
            </w:r>
          </w:p>
        </w:tc>
        <w:tc>
          <w:tcPr>
            <w:tcW w:w="712" w:type="dxa"/>
            <w:shd w:val="clear" w:color="auto" w:fill="FFFFFF" w:themeFill="background1"/>
          </w:tcPr>
          <w:p w14:paraId="7DCFE6FA" w14:textId="77777777" w:rsidR="005477DC" w:rsidRPr="00AF7F43" w:rsidRDefault="005477DC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A2197E5" w14:textId="2BDD0DCA" w:rsidR="005477DC" w:rsidRPr="00AF7F43" w:rsidRDefault="005477DC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5477DC" w14:paraId="4BE7EDB0" w14:textId="65CD00B5" w:rsidTr="008E21F6">
        <w:trPr>
          <w:cantSplit/>
          <w:trHeight w:val="1600"/>
        </w:trPr>
        <w:tc>
          <w:tcPr>
            <w:tcW w:w="1242" w:type="dxa"/>
          </w:tcPr>
          <w:p w14:paraId="7FBE2F57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3E2B147E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15BDF13B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Thursday</w:t>
            </w:r>
          </w:p>
        </w:tc>
        <w:tc>
          <w:tcPr>
            <w:tcW w:w="426" w:type="dxa"/>
            <w:vMerge/>
            <w:vAlign w:val="center"/>
          </w:tcPr>
          <w:p w14:paraId="4B020395" w14:textId="77777777" w:rsidR="005477DC" w:rsidRPr="004542A8" w:rsidRDefault="005477DC" w:rsidP="00C47A4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BE2C60A" w14:textId="323F20CC" w:rsidR="005477DC" w:rsidRPr="009264FE" w:rsidRDefault="005477DC" w:rsidP="00424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53C8A207" w14:textId="685239FB" w:rsidR="005477DC" w:rsidRPr="009264FE" w:rsidRDefault="005477DC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FCB751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441170EC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51DA4FC" w14:textId="6B2FDDEC" w:rsidR="005477DC" w:rsidRPr="00C47A44" w:rsidRDefault="005477DC" w:rsidP="00C47A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sround</w:t>
            </w:r>
          </w:p>
        </w:tc>
        <w:tc>
          <w:tcPr>
            <w:tcW w:w="2551" w:type="dxa"/>
            <w:shd w:val="clear" w:color="auto" w:fill="FF8585"/>
            <w:vAlign w:val="center"/>
          </w:tcPr>
          <w:p w14:paraId="13797B0D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522" w:type="dxa"/>
            <w:shd w:val="clear" w:color="auto" w:fill="FF8585"/>
            <w:vAlign w:val="center"/>
          </w:tcPr>
          <w:p w14:paraId="5D4F0121" w14:textId="0B7A4F98" w:rsidR="005477DC" w:rsidRPr="009264FE" w:rsidRDefault="005477DC" w:rsidP="000408FF">
            <w:pPr>
              <w:jc w:val="center"/>
              <w:rPr>
                <w:sz w:val="16"/>
                <w:szCs w:val="16"/>
              </w:rPr>
            </w:pPr>
            <w:r w:rsidRPr="000408FF">
              <w:rPr>
                <w:b/>
                <w:sz w:val="20"/>
                <w:szCs w:val="20"/>
              </w:rPr>
              <w:t>Hi5</w:t>
            </w:r>
          </w:p>
        </w:tc>
        <w:tc>
          <w:tcPr>
            <w:tcW w:w="458" w:type="dxa"/>
            <w:vMerge/>
            <w:vAlign w:val="center"/>
          </w:tcPr>
          <w:p w14:paraId="6F330904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shd w:val="clear" w:color="auto" w:fill="7030A0"/>
            <w:vAlign w:val="center"/>
          </w:tcPr>
          <w:p w14:paraId="142EF19B" w14:textId="0DD3E22F" w:rsidR="005477DC" w:rsidRPr="008E7300" w:rsidRDefault="005477DC" w:rsidP="008E73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0F541BE" w14:textId="52DE0E95" w:rsidR="005477DC" w:rsidRPr="008E7300" w:rsidRDefault="005477DC" w:rsidP="008E73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712" w:type="dxa"/>
            <w:shd w:val="clear" w:color="auto" w:fill="FFFFFF" w:themeFill="background1"/>
          </w:tcPr>
          <w:p w14:paraId="36BB51CB" w14:textId="77777777" w:rsidR="005477DC" w:rsidRPr="00AF7F43" w:rsidRDefault="005477DC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4A11BC4" w14:textId="4B3DAC71" w:rsidR="005477DC" w:rsidRPr="00AF7F43" w:rsidRDefault="005477DC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5477DC" w14:paraId="11AA1489" w14:textId="33B2D2EB" w:rsidTr="008E21F6">
        <w:trPr>
          <w:cantSplit/>
          <w:trHeight w:val="1416"/>
        </w:trPr>
        <w:tc>
          <w:tcPr>
            <w:tcW w:w="1242" w:type="dxa"/>
          </w:tcPr>
          <w:p w14:paraId="1B9666B6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73EF0B90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Friday</w:t>
            </w:r>
          </w:p>
          <w:p w14:paraId="349B7D0A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  <w:p w14:paraId="4C18A77F" w14:textId="77777777" w:rsidR="005477DC" w:rsidRPr="008E7300" w:rsidRDefault="005477DC" w:rsidP="00C47A44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11C7617D" w14:textId="65976348" w:rsidR="005477DC" w:rsidRPr="004542A8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83AE5A5" w14:textId="791920C4" w:rsidR="005477DC" w:rsidRPr="004542A8" w:rsidRDefault="005477DC" w:rsidP="00C47A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3118" w:type="dxa"/>
            <w:gridSpan w:val="2"/>
            <w:shd w:val="clear" w:color="auto" w:fill="B8CCE4" w:themeFill="accent1" w:themeFillTint="66"/>
            <w:vAlign w:val="center"/>
          </w:tcPr>
          <w:p w14:paraId="1688C4C9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  <w:p w14:paraId="17F1FE55" w14:textId="77777777" w:rsidR="005477DC" w:rsidRPr="009264FE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39B6B5E8" w14:textId="77777777" w:rsidR="005477DC" w:rsidRPr="009264FE" w:rsidRDefault="005477DC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16D5382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6D0229" w14:textId="0AA6401F" w:rsidR="005477DC" w:rsidRPr="00C47A44" w:rsidRDefault="005477DC" w:rsidP="00C47A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sround</w:t>
            </w:r>
          </w:p>
        </w:tc>
        <w:tc>
          <w:tcPr>
            <w:tcW w:w="2551" w:type="dxa"/>
            <w:shd w:val="clear" w:color="auto" w:fill="FF8585"/>
            <w:vAlign w:val="center"/>
          </w:tcPr>
          <w:p w14:paraId="48C145FA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522" w:type="dxa"/>
            <w:shd w:val="clear" w:color="auto" w:fill="FF8585"/>
            <w:vAlign w:val="center"/>
          </w:tcPr>
          <w:p w14:paraId="1AF8BFC8" w14:textId="6E4C37CF" w:rsidR="005477DC" w:rsidRPr="009264FE" w:rsidRDefault="005477DC" w:rsidP="000408FF">
            <w:pPr>
              <w:jc w:val="center"/>
              <w:rPr>
                <w:sz w:val="16"/>
                <w:szCs w:val="16"/>
              </w:rPr>
            </w:pPr>
            <w:r w:rsidRPr="000408FF">
              <w:rPr>
                <w:b/>
                <w:sz w:val="20"/>
                <w:szCs w:val="20"/>
              </w:rPr>
              <w:t>Hi5</w:t>
            </w:r>
          </w:p>
        </w:tc>
        <w:tc>
          <w:tcPr>
            <w:tcW w:w="458" w:type="dxa"/>
            <w:vMerge/>
            <w:vAlign w:val="center"/>
          </w:tcPr>
          <w:p w14:paraId="219F4635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shd w:val="clear" w:color="auto" w:fill="CFFFB7"/>
            <w:vAlign w:val="center"/>
          </w:tcPr>
          <w:p w14:paraId="3C45D8DE" w14:textId="77777777" w:rsidR="005477DC" w:rsidRPr="009264FE" w:rsidRDefault="005477DC" w:rsidP="00C47A44">
            <w:pPr>
              <w:jc w:val="center"/>
              <w:rPr>
                <w:sz w:val="16"/>
                <w:szCs w:val="16"/>
              </w:rPr>
            </w:pPr>
          </w:p>
          <w:p w14:paraId="5E9D9C55" w14:textId="45CEA088" w:rsidR="005477DC" w:rsidRPr="008E7300" w:rsidRDefault="005477DC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F8340FE" w14:textId="77777777" w:rsidR="005477DC" w:rsidRPr="008E21F6" w:rsidRDefault="005477DC" w:rsidP="00C47A44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2:40pm</w:t>
            </w:r>
          </w:p>
          <w:p w14:paraId="4961417D" w14:textId="77777777" w:rsidR="005477DC" w:rsidRPr="008E21F6" w:rsidRDefault="005477DC" w:rsidP="00C47A44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Celebration</w:t>
            </w:r>
          </w:p>
          <w:p w14:paraId="331A43DC" w14:textId="77777777" w:rsidR="005477DC" w:rsidRPr="004542A8" w:rsidRDefault="005477DC" w:rsidP="00C47A44">
            <w:pPr>
              <w:jc w:val="center"/>
              <w:rPr>
                <w:sz w:val="16"/>
                <w:szCs w:val="16"/>
              </w:rPr>
            </w:pPr>
            <w:r w:rsidRPr="008E21F6">
              <w:rPr>
                <w:b/>
                <w:bCs/>
                <w:sz w:val="12"/>
                <w:szCs w:val="12"/>
              </w:rPr>
              <w:t>Assembly</w:t>
            </w:r>
          </w:p>
        </w:tc>
        <w:tc>
          <w:tcPr>
            <w:tcW w:w="712" w:type="dxa"/>
            <w:shd w:val="clear" w:color="auto" w:fill="FFFFFF" w:themeFill="background1"/>
          </w:tcPr>
          <w:p w14:paraId="4F7A979D" w14:textId="77777777" w:rsidR="005477DC" w:rsidRPr="00AF7F43" w:rsidRDefault="005477DC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E525B5C" w14:textId="2D1737E8" w:rsidR="005477DC" w:rsidRPr="00AF7F43" w:rsidRDefault="005477DC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</w:tbl>
    <w:p w14:paraId="680128FB" w14:textId="77777777" w:rsidR="009F22BA" w:rsidRDefault="009F22BA" w:rsidP="00A8352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C9A4" w14:textId="77777777" w:rsidR="002934B0" w:rsidRDefault="002934B0" w:rsidP="00B45964">
      <w:pPr>
        <w:spacing w:after="0" w:line="240" w:lineRule="auto"/>
      </w:pPr>
      <w:r>
        <w:separator/>
      </w:r>
    </w:p>
  </w:endnote>
  <w:endnote w:type="continuationSeparator" w:id="0">
    <w:p w14:paraId="3B264162" w14:textId="77777777" w:rsidR="002934B0" w:rsidRDefault="002934B0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EA83C" w14:textId="77777777" w:rsidR="002934B0" w:rsidRDefault="002934B0" w:rsidP="00B45964">
      <w:pPr>
        <w:spacing w:after="0" w:line="240" w:lineRule="auto"/>
      </w:pPr>
      <w:r>
        <w:separator/>
      </w:r>
    </w:p>
  </w:footnote>
  <w:footnote w:type="continuationSeparator" w:id="0">
    <w:p w14:paraId="3554D53C" w14:textId="77777777" w:rsidR="002934B0" w:rsidRDefault="002934B0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F1B"/>
    <w:rsid w:val="00001265"/>
    <w:rsid w:val="00016128"/>
    <w:rsid w:val="00023D02"/>
    <w:rsid w:val="00030E82"/>
    <w:rsid w:val="000408FF"/>
    <w:rsid w:val="000420D3"/>
    <w:rsid w:val="00051543"/>
    <w:rsid w:val="00054043"/>
    <w:rsid w:val="00073EB3"/>
    <w:rsid w:val="00076529"/>
    <w:rsid w:val="00090E40"/>
    <w:rsid w:val="000A23D3"/>
    <w:rsid w:val="000B2F1B"/>
    <w:rsid w:val="000F0010"/>
    <w:rsid w:val="000F258A"/>
    <w:rsid w:val="000F4B6C"/>
    <w:rsid w:val="00127AEC"/>
    <w:rsid w:val="00155639"/>
    <w:rsid w:val="00172092"/>
    <w:rsid w:val="00172176"/>
    <w:rsid w:val="00177012"/>
    <w:rsid w:val="00177E3E"/>
    <w:rsid w:val="00193A32"/>
    <w:rsid w:val="00194249"/>
    <w:rsid w:val="001956C3"/>
    <w:rsid w:val="001E1FE3"/>
    <w:rsid w:val="001E5651"/>
    <w:rsid w:val="00210967"/>
    <w:rsid w:val="00214186"/>
    <w:rsid w:val="002252AD"/>
    <w:rsid w:val="002434C8"/>
    <w:rsid w:val="0024625A"/>
    <w:rsid w:val="00247D35"/>
    <w:rsid w:val="002517DA"/>
    <w:rsid w:val="00270DD0"/>
    <w:rsid w:val="002934B0"/>
    <w:rsid w:val="002A0B0B"/>
    <w:rsid w:val="002A32E0"/>
    <w:rsid w:val="002A4F7A"/>
    <w:rsid w:val="002A5BC6"/>
    <w:rsid w:val="002B3C9C"/>
    <w:rsid w:val="002B47B9"/>
    <w:rsid w:val="002C08D8"/>
    <w:rsid w:val="002D0BE6"/>
    <w:rsid w:val="002D13EF"/>
    <w:rsid w:val="002D288C"/>
    <w:rsid w:val="00301559"/>
    <w:rsid w:val="00316E97"/>
    <w:rsid w:val="00343AF8"/>
    <w:rsid w:val="00362D20"/>
    <w:rsid w:val="00363572"/>
    <w:rsid w:val="00371CF5"/>
    <w:rsid w:val="003757A1"/>
    <w:rsid w:val="00394F19"/>
    <w:rsid w:val="003A2938"/>
    <w:rsid w:val="003A3FEF"/>
    <w:rsid w:val="003A456C"/>
    <w:rsid w:val="003A6770"/>
    <w:rsid w:val="003A7363"/>
    <w:rsid w:val="003B51C7"/>
    <w:rsid w:val="003C7745"/>
    <w:rsid w:val="003F6DFB"/>
    <w:rsid w:val="00421982"/>
    <w:rsid w:val="00424862"/>
    <w:rsid w:val="00430963"/>
    <w:rsid w:val="00452370"/>
    <w:rsid w:val="004542A8"/>
    <w:rsid w:val="00454544"/>
    <w:rsid w:val="0045521A"/>
    <w:rsid w:val="0047478E"/>
    <w:rsid w:val="004829CA"/>
    <w:rsid w:val="004A146D"/>
    <w:rsid w:val="004A6F32"/>
    <w:rsid w:val="004B319A"/>
    <w:rsid w:val="004B5C7E"/>
    <w:rsid w:val="004C749F"/>
    <w:rsid w:val="0050409B"/>
    <w:rsid w:val="00507AF9"/>
    <w:rsid w:val="00512ECF"/>
    <w:rsid w:val="005176AC"/>
    <w:rsid w:val="005419A3"/>
    <w:rsid w:val="00541D34"/>
    <w:rsid w:val="005477DC"/>
    <w:rsid w:val="00574C7C"/>
    <w:rsid w:val="005775FC"/>
    <w:rsid w:val="00580D4E"/>
    <w:rsid w:val="005A0D30"/>
    <w:rsid w:val="005C1147"/>
    <w:rsid w:val="005F0F20"/>
    <w:rsid w:val="005F1856"/>
    <w:rsid w:val="005F1939"/>
    <w:rsid w:val="005F6E87"/>
    <w:rsid w:val="00601302"/>
    <w:rsid w:val="006227DD"/>
    <w:rsid w:val="006269DB"/>
    <w:rsid w:val="006343F1"/>
    <w:rsid w:val="006572D1"/>
    <w:rsid w:val="00673F9E"/>
    <w:rsid w:val="00676F10"/>
    <w:rsid w:val="006A3E27"/>
    <w:rsid w:val="006D103E"/>
    <w:rsid w:val="006F4801"/>
    <w:rsid w:val="006F4E13"/>
    <w:rsid w:val="00742416"/>
    <w:rsid w:val="007442D8"/>
    <w:rsid w:val="00761ADF"/>
    <w:rsid w:val="00771896"/>
    <w:rsid w:val="0077787D"/>
    <w:rsid w:val="007A2CF7"/>
    <w:rsid w:val="007A38FD"/>
    <w:rsid w:val="007A68FE"/>
    <w:rsid w:val="007C5167"/>
    <w:rsid w:val="007C6D11"/>
    <w:rsid w:val="007E58CE"/>
    <w:rsid w:val="00812CE5"/>
    <w:rsid w:val="00814CD3"/>
    <w:rsid w:val="00827FF2"/>
    <w:rsid w:val="008310FF"/>
    <w:rsid w:val="00832960"/>
    <w:rsid w:val="008333FF"/>
    <w:rsid w:val="00835995"/>
    <w:rsid w:val="008806D9"/>
    <w:rsid w:val="00886104"/>
    <w:rsid w:val="00886FF9"/>
    <w:rsid w:val="00891F3B"/>
    <w:rsid w:val="008A43A1"/>
    <w:rsid w:val="008A51D9"/>
    <w:rsid w:val="008A5909"/>
    <w:rsid w:val="008E21F6"/>
    <w:rsid w:val="008E7300"/>
    <w:rsid w:val="008F06CA"/>
    <w:rsid w:val="008F099D"/>
    <w:rsid w:val="008F1442"/>
    <w:rsid w:val="008F4AB2"/>
    <w:rsid w:val="008F57C6"/>
    <w:rsid w:val="00901869"/>
    <w:rsid w:val="00921FB2"/>
    <w:rsid w:val="0092342C"/>
    <w:rsid w:val="009264FE"/>
    <w:rsid w:val="00943564"/>
    <w:rsid w:val="00957A08"/>
    <w:rsid w:val="00981EF6"/>
    <w:rsid w:val="0099532B"/>
    <w:rsid w:val="009B6C49"/>
    <w:rsid w:val="009B7AA4"/>
    <w:rsid w:val="009C24A6"/>
    <w:rsid w:val="009E2ECB"/>
    <w:rsid w:val="009F22BA"/>
    <w:rsid w:val="00A26BC4"/>
    <w:rsid w:val="00A379FD"/>
    <w:rsid w:val="00A43146"/>
    <w:rsid w:val="00A73B2C"/>
    <w:rsid w:val="00A8352B"/>
    <w:rsid w:val="00A865AA"/>
    <w:rsid w:val="00AB4E0E"/>
    <w:rsid w:val="00AB549F"/>
    <w:rsid w:val="00AF38D1"/>
    <w:rsid w:val="00AF7F43"/>
    <w:rsid w:val="00B25368"/>
    <w:rsid w:val="00B45964"/>
    <w:rsid w:val="00B55332"/>
    <w:rsid w:val="00B85413"/>
    <w:rsid w:val="00BA6A2D"/>
    <w:rsid w:val="00BD71DA"/>
    <w:rsid w:val="00BE0DAA"/>
    <w:rsid w:val="00BE4E3D"/>
    <w:rsid w:val="00BE7515"/>
    <w:rsid w:val="00BF50F0"/>
    <w:rsid w:val="00C12381"/>
    <w:rsid w:val="00C432E5"/>
    <w:rsid w:val="00C47A44"/>
    <w:rsid w:val="00C5085E"/>
    <w:rsid w:val="00C618EC"/>
    <w:rsid w:val="00C76821"/>
    <w:rsid w:val="00C773D5"/>
    <w:rsid w:val="00C87BA9"/>
    <w:rsid w:val="00CA4406"/>
    <w:rsid w:val="00CD1A39"/>
    <w:rsid w:val="00CF6B90"/>
    <w:rsid w:val="00D0588C"/>
    <w:rsid w:val="00D224A9"/>
    <w:rsid w:val="00D423D6"/>
    <w:rsid w:val="00D43269"/>
    <w:rsid w:val="00D438D2"/>
    <w:rsid w:val="00D55754"/>
    <w:rsid w:val="00D579E4"/>
    <w:rsid w:val="00D71D07"/>
    <w:rsid w:val="00D86CFC"/>
    <w:rsid w:val="00D9234D"/>
    <w:rsid w:val="00D92869"/>
    <w:rsid w:val="00DA0715"/>
    <w:rsid w:val="00DB156C"/>
    <w:rsid w:val="00DB6E66"/>
    <w:rsid w:val="00DC609A"/>
    <w:rsid w:val="00DC7DBF"/>
    <w:rsid w:val="00DD7FC3"/>
    <w:rsid w:val="00DF3E3C"/>
    <w:rsid w:val="00E038A8"/>
    <w:rsid w:val="00E21361"/>
    <w:rsid w:val="00E3534B"/>
    <w:rsid w:val="00E60DF3"/>
    <w:rsid w:val="00E71E77"/>
    <w:rsid w:val="00EB031A"/>
    <w:rsid w:val="00EB14AC"/>
    <w:rsid w:val="00ED3D3E"/>
    <w:rsid w:val="00ED4DBD"/>
    <w:rsid w:val="00EE777C"/>
    <w:rsid w:val="00EF4AC7"/>
    <w:rsid w:val="00EF6096"/>
    <w:rsid w:val="00F02A97"/>
    <w:rsid w:val="00F07505"/>
    <w:rsid w:val="00F111D0"/>
    <w:rsid w:val="00F1604B"/>
    <w:rsid w:val="00F658F9"/>
    <w:rsid w:val="00F659C3"/>
    <w:rsid w:val="00F73FF8"/>
    <w:rsid w:val="00F74CCA"/>
    <w:rsid w:val="00FC2690"/>
    <w:rsid w:val="00FD6EEF"/>
    <w:rsid w:val="00FE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08D6"/>
  <w15:docId w15:val="{A1534C94-A498-4B72-BB2B-48F72BD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B398-5693-4939-994D-2A9C776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ily Baxter</cp:lastModifiedBy>
  <cp:revision>9</cp:revision>
  <cp:lastPrinted>2020-09-01T08:23:00Z</cp:lastPrinted>
  <dcterms:created xsi:type="dcterms:W3CDTF">2019-12-17T11:50:00Z</dcterms:created>
  <dcterms:modified xsi:type="dcterms:W3CDTF">2020-09-06T11:28:00Z</dcterms:modified>
</cp:coreProperties>
</file>